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A5029" w14:textId="070D571A" w:rsidR="00B76C6F" w:rsidRPr="00B76C6F" w:rsidRDefault="00B76C6F" w:rsidP="00B76C6F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C328C27" w14:textId="59F57081" w:rsidR="00B76C6F" w:rsidRDefault="00B76C6F" w:rsidP="00B76C6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B76C6F">
        <w:rPr>
          <w:rFonts w:ascii="Times New Roman" w:hAnsi="Times New Roman" w:cs="Times New Roman"/>
          <w:sz w:val="24"/>
          <w:szCs w:val="24"/>
        </w:rPr>
        <w:t xml:space="preserve">Diode </w:t>
      </w:r>
      <w:r w:rsidR="00C42912">
        <w:rPr>
          <w:rFonts w:ascii="Times New Roman" w:hAnsi="Times New Roman" w:cs="Times New Roman"/>
          <w:sz w:val="24"/>
          <w:szCs w:val="24"/>
        </w:rPr>
        <w:t xml:space="preserve">Typical </w:t>
      </w:r>
      <w:r>
        <w:rPr>
          <w:rFonts w:ascii="Times New Roman" w:hAnsi="Times New Roman" w:cs="Times New Roman"/>
          <w:sz w:val="24"/>
          <w:szCs w:val="24"/>
        </w:rPr>
        <w:t>Characteristics:</w:t>
      </w:r>
    </w:p>
    <w:p w14:paraId="76385D98" w14:textId="4C11A465" w:rsidR="00B76C6F" w:rsidRDefault="00B76C6F" w:rsidP="00B76C6F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ward bias voltage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) = 0.7V (silicon) 0.3V(germanium)</w:t>
      </w:r>
    </w:p>
    <w:p w14:paraId="2D0DCC55" w14:textId="159C990A" w:rsidR="00B76C6F" w:rsidRDefault="00B76C6F" w:rsidP="00B76C6F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ward current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>≈10mA up to Max forward current</m:t>
        </m:r>
      </m:oMath>
    </w:p>
    <w:p w14:paraId="7A15543F" w14:textId="40469F0C" w:rsidR="00B76C6F" w:rsidRDefault="00B76C6F" w:rsidP="00B76C6F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de power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) 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x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C4357D" w14:textId="715503BD" w:rsidR="00B76C6F" w:rsidRDefault="006233CE" w:rsidP="00B76C6F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6233CE">
        <w:rPr>
          <w:rFonts w:ascii="Times New Roman" w:hAnsi="Times New Roman" w:cs="Times New Roman"/>
          <w:sz w:val="24"/>
          <w:szCs w:val="24"/>
        </w:rPr>
        <w:t>Max forward current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ax</m:t>
                </m:r>
              </m:e>
            </m:d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)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(Max)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sub>
            </m:sSub>
          </m:den>
        </m:f>
      </m:oMath>
    </w:p>
    <w:p w14:paraId="31F3E145" w14:textId="4FFCF75A" w:rsidR="00B76C6F" w:rsidRDefault="00C42912" w:rsidP="00B76C6F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rse voltage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≈0-75V</m:t>
        </m:r>
      </m:oMath>
    </w:p>
    <w:p w14:paraId="78DF0E7D" w14:textId="410DACDE" w:rsidR="006233CE" w:rsidRDefault="006233CE" w:rsidP="00B76C6F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rse current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) “The reverse curren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is at first equal t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; then it falls off to the reverse leakage current level</w:t>
      </w:r>
      <w:r w:rsidR="00577A3F">
        <w:rPr>
          <w:rFonts w:ascii="Times New Roman" w:hAnsi="Times New Roman" w:cs="Times New Roman"/>
          <w:sz w:val="24"/>
          <w:szCs w:val="24"/>
        </w:rPr>
        <w:t>,” (</w:t>
      </w:r>
      <w:r>
        <w:rPr>
          <w:rFonts w:ascii="Times New Roman" w:hAnsi="Times New Roman" w:cs="Times New Roman"/>
          <w:sz w:val="24"/>
          <w:szCs w:val="24"/>
        </w:rPr>
        <w:t>Bell p.79)</w:t>
      </w:r>
    </w:p>
    <w:p w14:paraId="002232EB" w14:textId="37297C0D" w:rsidR="00C42912" w:rsidRDefault="00C42912" w:rsidP="00B76C6F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rse</w:t>
      </w:r>
      <w:r w:rsidR="006233CE">
        <w:rPr>
          <w:rFonts w:ascii="Times New Roman" w:hAnsi="Times New Roman" w:cs="Times New Roman"/>
          <w:sz w:val="24"/>
          <w:szCs w:val="24"/>
        </w:rPr>
        <w:t xml:space="preserve"> leakage</w:t>
      </w:r>
      <w:r>
        <w:rPr>
          <w:rFonts w:ascii="Times New Roman" w:hAnsi="Times New Roman" w:cs="Times New Roman"/>
          <w:sz w:val="24"/>
          <w:szCs w:val="24"/>
        </w:rPr>
        <w:t xml:space="preserve"> current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  <m:r>
          <w:rPr>
            <w:rFonts w:ascii="Cambria Math" w:hAnsi="Cambria Math" w:cs="Times New Roman"/>
            <w:sz w:val="24"/>
            <w:szCs w:val="24"/>
          </w:rPr>
          <m:t>≈0.05μA</m:t>
        </m:r>
      </m:oMath>
    </w:p>
    <w:p w14:paraId="58B9F055" w14:textId="2385BE7F" w:rsidR="00C42912" w:rsidRDefault="00C42912" w:rsidP="00B76C6F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erse </w:t>
      </w:r>
      <w:r w:rsidR="00577A3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reakdown </w:t>
      </w:r>
      <w:r w:rsidR="00577A3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oltage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(Max)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  <m:r>
          <w:rPr>
            <w:rFonts w:ascii="Cambria Math" w:hAnsi="Cambria Math" w:cs="Times New Roman"/>
            <w:sz w:val="24"/>
            <w:szCs w:val="24"/>
          </w:rPr>
          <m:t xml:space="preserve"> ≈75V</m:t>
        </m:r>
      </m:oMath>
    </w:p>
    <w:p w14:paraId="534F94C4" w14:textId="4F399E6A" w:rsidR="00577A3F" w:rsidRDefault="00577A3F" w:rsidP="00B76C6F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erse recovery time </w:t>
      </w:r>
      <w:r w:rsidR="00CC5B78"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 ≈4nS to 50nS</m:t>
        </m:r>
      </m:oMath>
    </w:p>
    <w:p w14:paraId="4D541369" w14:textId="3188320B" w:rsidR="006233CE" w:rsidRDefault="000D01F8" w:rsidP="00577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reverse recovery tim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r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is the time required for the reverse current to fall t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.” (Bell p.75)</w:t>
      </w:r>
    </w:p>
    <w:p w14:paraId="37787162" w14:textId="198DC44C" w:rsidR="00577A3F" w:rsidRDefault="00577A3F" w:rsidP="00577A3F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</w:rPr>
      </w:pPr>
      <w:r w:rsidRPr="00B76C6F">
        <w:rPr>
          <w:rFonts w:ascii="Times New Roman" w:hAnsi="Times New Roman" w:cs="Times New Roman"/>
          <w:noProof/>
          <w:sz w:val="24"/>
          <w:szCs w:val="24"/>
        </w:rPr>
        <w:t>“The speed with which a diode can be switched is determined by the reverse recovery time of the device.”(Bell p.76)</w:t>
      </w:r>
    </w:p>
    <w:p w14:paraId="213FB90F" w14:textId="3624132D" w:rsidR="000D01F8" w:rsidRDefault="000D01F8" w:rsidP="00577A3F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</w:rPr>
      </w:pPr>
    </w:p>
    <w:p w14:paraId="6E23E8EC" w14:textId="21006E41" w:rsidR="005C3DDB" w:rsidRPr="00B76C6F" w:rsidRDefault="005C3DDB" w:rsidP="00577A3F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1DE881" wp14:editId="28928357">
            <wp:simplePos x="0" y="0"/>
            <wp:positionH relativeFrom="margin">
              <wp:align>center</wp:align>
            </wp:positionH>
            <wp:positionV relativeFrom="paragraph">
              <wp:posOffset>277897</wp:posOffset>
            </wp:positionV>
            <wp:extent cx="4204970" cy="3811905"/>
            <wp:effectExtent l="0" t="0" r="508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97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F14A9" w14:textId="17C55E46" w:rsidR="00577A3F" w:rsidRDefault="00577A3F" w:rsidP="00577A3F">
      <w:pPr>
        <w:rPr>
          <w:rFonts w:ascii="Times New Roman" w:hAnsi="Times New Roman" w:cs="Times New Roman"/>
          <w:sz w:val="24"/>
          <w:szCs w:val="24"/>
        </w:rPr>
      </w:pPr>
    </w:p>
    <w:p w14:paraId="09BE69B7" w14:textId="68EA537D" w:rsidR="005C3DDB" w:rsidRDefault="005C3DDB" w:rsidP="00577A3F">
      <w:pPr>
        <w:rPr>
          <w:rFonts w:ascii="Times New Roman" w:hAnsi="Times New Roman" w:cs="Times New Roman"/>
          <w:sz w:val="24"/>
          <w:szCs w:val="24"/>
        </w:rPr>
      </w:pPr>
    </w:p>
    <w:p w14:paraId="0091E397" w14:textId="143E521D" w:rsidR="005C3DDB" w:rsidRDefault="00A86C7F" w:rsidP="00577A3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2F343CB" wp14:editId="715058F9">
            <wp:simplePos x="0" y="0"/>
            <wp:positionH relativeFrom="margin">
              <wp:align>center</wp:align>
            </wp:positionH>
            <wp:positionV relativeFrom="paragraph">
              <wp:posOffset>289819</wp:posOffset>
            </wp:positionV>
            <wp:extent cx="3924300" cy="325755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DDB">
        <w:rPr>
          <w:rFonts w:ascii="Times New Roman" w:hAnsi="Times New Roman" w:cs="Times New Roman"/>
          <w:sz w:val="24"/>
          <w:szCs w:val="24"/>
        </w:rPr>
        <w:t xml:space="preserve">Diode </w:t>
      </w:r>
      <w:r w:rsidR="005C3DDB" w:rsidRPr="00A86C7F">
        <w:rPr>
          <w:rFonts w:ascii="Times New Roman" w:hAnsi="Times New Roman" w:cs="Times New Roman"/>
          <w:b/>
          <w:sz w:val="24"/>
          <w:szCs w:val="24"/>
        </w:rPr>
        <w:t>Static</w:t>
      </w:r>
      <w:r w:rsidR="005C3DDB">
        <w:rPr>
          <w:rFonts w:ascii="Times New Roman" w:hAnsi="Times New Roman" w:cs="Times New Roman"/>
          <w:sz w:val="24"/>
          <w:szCs w:val="24"/>
        </w:rPr>
        <w:t xml:space="preserve"> Resistance:</w:t>
      </w:r>
    </w:p>
    <w:p w14:paraId="62FBB3A0" w14:textId="32128469" w:rsidR="005C3DDB" w:rsidRDefault="005C3DDB" w:rsidP="005C3DD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ice when the diode is forward biased 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0.8v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60mA</m:t>
        </m:r>
      </m:oMath>
    </w:p>
    <w:p w14:paraId="0B6E8618" w14:textId="38AEEE3D" w:rsidR="005C3DDB" w:rsidRDefault="005C3DDB" w:rsidP="005C3DDB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an now solve for the Diode Static Resistance wh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60mA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29F65DD2" w14:textId="6FDD8AFE" w:rsidR="005C3DDB" w:rsidRDefault="005C3DDB" w:rsidP="00A86C7F">
      <w:pPr>
        <w:pStyle w:val="ListParagraph"/>
        <w:numPr>
          <w:ilvl w:val="1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sub>
            </m:sSub>
          </m:den>
        </m:f>
      </m:oMath>
    </w:p>
    <w:p w14:paraId="0757FF01" w14:textId="060AA603" w:rsidR="005C3DDB" w:rsidRDefault="005C3DDB" w:rsidP="00A86C7F">
      <w:pPr>
        <w:pStyle w:val="ListParagraph"/>
        <w:numPr>
          <w:ilvl w:val="1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.8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0mA</m:t>
            </m:r>
          </m:den>
        </m:f>
      </m:oMath>
    </w:p>
    <w:p w14:paraId="618F6A4C" w14:textId="1A79373E" w:rsidR="005C3DDB" w:rsidRPr="00A86C7F" w:rsidRDefault="005C3DDB" w:rsidP="00A86C7F">
      <w:pPr>
        <w:pStyle w:val="ListParagraph"/>
        <w:numPr>
          <w:ilvl w:val="1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13.333Ω</m:t>
        </m:r>
      </m:oMath>
    </w:p>
    <w:p w14:paraId="1BE734E5" w14:textId="46420EE0" w:rsidR="00A86C7F" w:rsidRDefault="00A86C7F" w:rsidP="00A86C7F">
      <w:pPr>
        <w:pStyle w:val="ListParagraph"/>
        <w:numPr>
          <w:ilvl w:val="1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about solving the Diode Static Resistance when the diode is reverse biased 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-50V</m:t>
        </m:r>
      </m:oMath>
    </w:p>
    <w:p w14:paraId="112C4B3C" w14:textId="5A0F0AAE" w:rsidR="00A86C7F" w:rsidRDefault="00A86C7F" w:rsidP="00A86C7F">
      <w:pPr>
        <w:pStyle w:val="ListParagraph"/>
        <w:numPr>
          <w:ilvl w:val="1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</m:sSub>
          </m:den>
        </m:f>
      </m:oMath>
    </w:p>
    <w:p w14:paraId="0899D47B" w14:textId="2033D866" w:rsidR="00A86C7F" w:rsidRDefault="00A86C7F" w:rsidP="00A86C7F">
      <w:pPr>
        <w:pStyle w:val="ListParagraph"/>
        <w:numPr>
          <w:ilvl w:val="1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0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.05μA</m:t>
            </m:r>
          </m:den>
        </m:f>
      </m:oMath>
    </w:p>
    <w:p w14:paraId="55A65722" w14:textId="2C9B97A0" w:rsidR="00A86C7F" w:rsidRPr="00A86C7F" w:rsidRDefault="00A86C7F" w:rsidP="00A86C7F">
      <w:pPr>
        <w:pStyle w:val="ListParagraph"/>
        <w:numPr>
          <w:ilvl w:val="1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1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GΩ</m:t>
        </m:r>
      </m:oMath>
    </w:p>
    <w:p w14:paraId="212A3746" w14:textId="5D53083A" w:rsidR="005C3DDB" w:rsidRDefault="00A86C7F" w:rsidP="005C3DDB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hows us that the Diode is acting like a switch. </w:t>
      </w:r>
    </w:p>
    <w:p w14:paraId="062F1048" w14:textId="77777777" w:rsidR="00A86C7F" w:rsidRDefault="00A86C7F" w:rsidP="00A86C7F">
      <w:pPr>
        <w:rPr>
          <w:rFonts w:ascii="Times New Roman" w:hAnsi="Times New Roman" w:cs="Times New Roman"/>
          <w:sz w:val="24"/>
          <w:szCs w:val="24"/>
        </w:rPr>
      </w:pPr>
    </w:p>
    <w:p w14:paraId="556F772E" w14:textId="56903E0C" w:rsidR="00A86C7F" w:rsidRDefault="00A86C7F" w:rsidP="00A86C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ode </w:t>
      </w:r>
      <w:r w:rsidRPr="00A86C7F">
        <w:rPr>
          <w:rFonts w:ascii="Times New Roman" w:hAnsi="Times New Roman" w:cs="Times New Roman"/>
          <w:b/>
          <w:sz w:val="24"/>
          <w:szCs w:val="24"/>
        </w:rPr>
        <w:t>Dynamic</w:t>
      </w:r>
      <w:r>
        <w:rPr>
          <w:rFonts w:ascii="Times New Roman" w:hAnsi="Times New Roman" w:cs="Times New Roman"/>
          <w:sz w:val="24"/>
          <w:szCs w:val="24"/>
        </w:rPr>
        <w:t xml:space="preserve"> Resistance:</w:t>
      </w:r>
    </w:p>
    <w:p w14:paraId="76A92C6C" w14:textId="64551E38" w:rsidR="00A86C7F" w:rsidRDefault="00A86C7F" w:rsidP="00A86C7F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y similar to Transistors, as AC voltages are applied to diodes they exhibit a dynamic resistance that can be calculated using the below formula. </w:t>
      </w:r>
    </w:p>
    <w:p w14:paraId="776F842C" w14:textId="4FB5E1D0" w:rsidR="00A86C7F" w:rsidRPr="00A86C7F" w:rsidRDefault="00A86C7F" w:rsidP="00A86C7F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d= 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6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V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sub>
            </m:sSub>
          </m:den>
        </m:f>
      </m:oMath>
    </w:p>
    <w:p w14:paraId="433C2FF9" w14:textId="7F05804F" w:rsidR="005C3DDB" w:rsidRDefault="006756BF" w:rsidP="005C3DD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9C2F70B" wp14:editId="111858EE">
            <wp:simplePos x="0" y="0"/>
            <wp:positionH relativeFrom="margin">
              <wp:align>center</wp:align>
            </wp:positionH>
            <wp:positionV relativeFrom="margin">
              <wp:posOffset>640197</wp:posOffset>
            </wp:positionV>
            <wp:extent cx="3283585" cy="560451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5" r="3413" b="874"/>
                    <a:stretch/>
                  </pic:blipFill>
                  <pic:spPr bwMode="auto">
                    <a:xfrm>
                      <a:off x="0" y="0"/>
                      <a:ext cx="3283585" cy="560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1E0EC" w14:textId="1F50467F" w:rsidR="005C3DDB" w:rsidRPr="006756BF" w:rsidRDefault="006756BF" w:rsidP="006756BF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r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and Frequency Response. </w:t>
      </w:r>
    </w:p>
    <w:p w14:paraId="208DC145" w14:textId="0E4EC5C3" w:rsidR="005C3DDB" w:rsidRDefault="005C3DDB" w:rsidP="005C3DDB">
      <w:pPr>
        <w:rPr>
          <w:rFonts w:ascii="Times New Roman" w:hAnsi="Times New Roman" w:cs="Times New Roman"/>
          <w:sz w:val="24"/>
          <w:szCs w:val="24"/>
        </w:rPr>
      </w:pPr>
    </w:p>
    <w:p w14:paraId="70ED2FF4" w14:textId="3C001E21" w:rsidR="005C3DDB" w:rsidRDefault="006756BF" w:rsidP="006756BF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tical Design considerations for switching diodes. The impact of the diode’s recovery time can affect the circuits high frequency response. In order to negate the impact of the diod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r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, a diode with a recovery time that is ten times less than the desired Rise Time or Fall Time should be used. </w:t>
      </w:r>
    </w:p>
    <w:p w14:paraId="6B90B3EC" w14:textId="5E235967" w:rsidR="006756BF" w:rsidRDefault="006756BF" w:rsidP="006756BF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im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ise/Fall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</m:oMath>
    </w:p>
    <w:p w14:paraId="689F8D73" w14:textId="6AA5F283" w:rsidR="005C3DDB" w:rsidRDefault="006756BF" w:rsidP="001540DB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im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ise/Fal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≥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×10</m:t>
        </m:r>
      </m:oMath>
      <w:r>
        <w:rPr>
          <w:rFonts w:ascii="Times New Roman" w:hAnsi="Times New Roman" w:cs="Times New Roman"/>
          <w:sz w:val="24"/>
          <w:szCs w:val="24"/>
        </w:rPr>
        <w:t>)</w:t>
      </w:r>
    </w:p>
    <w:p w14:paraId="7B556E1E" w14:textId="16665AC1" w:rsidR="006756BF" w:rsidRPr="006756BF" w:rsidRDefault="006756BF" w:rsidP="001540DB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.35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im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ise</m:t>
                </m:r>
              </m:sub>
            </m:sSub>
          </m:den>
        </m:f>
      </m:oMath>
      <w:bookmarkStart w:id="0" w:name="_GoBack"/>
      <w:bookmarkEnd w:id="0"/>
    </w:p>
    <w:sectPr w:rsidR="006756BF" w:rsidRPr="006756BF" w:rsidSect="00D310CD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DEFC1" w14:textId="77777777" w:rsidR="00D36A4D" w:rsidRDefault="00D36A4D">
      <w:pPr>
        <w:spacing w:after="0" w:line="240" w:lineRule="auto"/>
      </w:pPr>
      <w:r>
        <w:separator/>
      </w:r>
    </w:p>
  </w:endnote>
  <w:endnote w:type="continuationSeparator" w:id="0">
    <w:p w14:paraId="2B125AFA" w14:textId="77777777" w:rsidR="00D36A4D" w:rsidRDefault="00D36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E2D08" w14:textId="77777777" w:rsidR="00FF78CC" w:rsidRDefault="00B566E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6C1437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6C1437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</w:p>
  <w:p w14:paraId="0BC25963" w14:textId="77777777" w:rsidR="00FF78CC" w:rsidRDefault="00FF78C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7B73A" w14:textId="77777777" w:rsidR="00D36A4D" w:rsidRDefault="00D36A4D">
      <w:pPr>
        <w:spacing w:after="0" w:line="240" w:lineRule="auto"/>
      </w:pPr>
      <w:r>
        <w:separator/>
      </w:r>
    </w:p>
  </w:footnote>
  <w:footnote w:type="continuationSeparator" w:id="0">
    <w:p w14:paraId="3FA78401" w14:textId="77777777" w:rsidR="00D36A4D" w:rsidRDefault="00D36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C816D" w14:textId="645ACE1E" w:rsidR="00FF78CC" w:rsidRDefault="00B566E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RCET0251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  <w:r w:rsidR="00B76C6F">
      <w:rPr>
        <w:rFonts w:ascii="Times New Roman" w:eastAsia="Times New Roman" w:hAnsi="Times New Roman" w:cs="Times New Roman"/>
        <w:color w:val="000000"/>
        <w:sz w:val="24"/>
        <w:szCs w:val="24"/>
      </w:rPr>
      <w:t>Diode Switching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  <w:t>Tim Leishman</w:t>
    </w:r>
  </w:p>
  <w:p w14:paraId="406E0C4A" w14:textId="77777777" w:rsidR="00FF78CC" w:rsidRDefault="00FF78C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6291"/>
    <w:multiLevelType w:val="hybridMultilevel"/>
    <w:tmpl w:val="6520D9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395E"/>
    <w:multiLevelType w:val="hybridMultilevel"/>
    <w:tmpl w:val="2A4C2BDC"/>
    <w:lvl w:ilvl="0" w:tplc="E5BCD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CAD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92D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9E8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427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ACE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0A9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54C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1CE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AC4A9A"/>
    <w:multiLevelType w:val="hybridMultilevel"/>
    <w:tmpl w:val="96641A44"/>
    <w:lvl w:ilvl="0" w:tplc="128E2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02F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6CF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8B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CCE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F0F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02F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88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F81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9C37B9"/>
    <w:multiLevelType w:val="hybridMultilevel"/>
    <w:tmpl w:val="DAD815A8"/>
    <w:lvl w:ilvl="0" w:tplc="1CE85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280D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E8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E3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105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40D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AE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02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80F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6A54ED"/>
    <w:multiLevelType w:val="hybridMultilevel"/>
    <w:tmpl w:val="7B6EBC60"/>
    <w:lvl w:ilvl="0" w:tplc="66960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D64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B2A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00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643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9C1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685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89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2F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542E31"/>
    <w:multiLevelType w:val="hybridMultilevel"/>
    <w:tmpl w:val="E3DE66A6"/>
    <w:lvl w:ilvl="0" w:tplc="5E9AA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7AE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065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FCF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4D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EC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2E3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D03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54F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B934DA"/>
    <w:multiLevelType w:val="hybridMultilevel"/>
    <w:tmpl w:val="7FB24760"/>
    <w:lvl w:ilvl="0" w:tplc="8AEE5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E0E5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06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86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AAE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C1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81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CC8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1E2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EF0201"/>
    <w:multiLevelType w:val="hybridMultilevel"/>
    <w:tmpl w:val="2528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3556E"/>
    <w:multiLevelType w:val="hybridMultilevel"/>
    <w:tmpl w:val="D70C760E"/>
    <w:lvl w:ilvl="0" w:tplc="7EF05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C4239"/>
    <w:multiLevelType w:val="hybridMultilevel"/>
    <w:tmpl w:val="68422A56"/>
    <w:lvl w:ilvl="0" w:tplc="8EE0B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EAD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605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725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B65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409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4E4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E6B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68A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F33122F"/>
    <w:multiLevelType w:val="hybridMultilevel"/>
    <w:tmpl w:val="94924184"/>
    <w:lvl w:ilvl="0" w:tplc="F6AA6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600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7CC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E1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A23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444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00F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D87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61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906028"/>
    <w:multiLevelType w:val="hybridMultilevel"/>
    <w:tmpl w:val="36D058D2"/>
    <w:lvl w:ilvl="0" w:tplc="C9F69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606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023F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E04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A29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A6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5C6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F24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164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C22ADF"/>
    <w:multiLevelType w:val="hybridMultilevel"/>
    <w:tmpl w:val="E4AE92B0"/>
    <w:lvl w:ilvl="0" w:tplc="01DCA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4A241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E4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943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14D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660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AAA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8C8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E28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DF577C"/>
    <w:multiLevelType w:val="hybridMultilevel"/>
    <w:tmpl w:val="DAC2FB7E"/>
    <w:lvl w:ilvl="0" w:tplc="BA2A8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46CF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904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181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C62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8A4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92D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3A6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8C0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CCB1A70"/>
    <w:multiLevelType w:val="hybridMultilevel"/>
    <w:tmpl w:val="FFD8A9F8"/>
    <w:lvl w:ilvl="0" w:tplc="1CBA4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09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41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7E0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52F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6E7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B65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DC7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CC7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D2A6ACA"/>
    <w:multiLevelType w:val="hybridMultilevel"/>
    <w:tmpl w:val="434081A0"/>
    <w:lvl w:ilvl="0" w:tplc="6A5A7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629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AAA4A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BEF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F2A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44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47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CEE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1CF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FE92AAA"/>
    <w:multiLevelType w:val="multilevel"/>
    <w:tmpl w:val="C8B2C8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0724876"/>
    <w:multiLevelType w:val="hybridMultilevel"/>
    <w:tmpl w:val="C16AA694"/>
    <w:lvl w:ilvl="0" w:tplc="AEEE6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5A5C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26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C09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A03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A4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87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2A9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6AB097B"/>
    <w:multiLevelType w:val="hybridMultilevel"/>
    <w:tmpl w:val="DBCEF682"/>
    <w:lvl w:ilvl="0" w:tplc="A2228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22F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41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02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CE7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884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8D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447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085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B9A3821"/>
    <w:multiLevelType w:val="multilevel"/>
    <w:tmpl w:val="C65C65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0F82967"/>
    <w:multiLevelType w:val="hybridMultilevel"/>
    <w:tmpl w:val="A010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EA5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83C30"/>
    <w:multiLevelType w:val="hybridMultilevel"/>
    <w:tmpl w:val="42122456"/>
    <w:lvl w:ilvl="0" w:tplc="82986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022C7"/>
    <w:multiLevelType w:val="hybridMultilevel"/>
    <w:tmpl w:val="C49E7DD6"/>
    <w:lvl w:ilvl="0" w:tplc="1B7CA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305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AE3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86E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A4D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406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8E9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03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68B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67C33BE"/>
    <w:multiLevelType w:val="hybridMultilevel"/>
    <w:tmpl w:val="97787AAA"/>
    <w:lvl w:ilvl="0" w:tplc="3E7EC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72CCE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FA3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B83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482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0C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8E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48B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629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74A2DEC"/>
    <w:multiLevelType w:val="hybridMultilevel"/>
    <w:tmpl w:val="02829336"/>
    <w:lvl w:ilvl="0" w:tplc="F1BEB1C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7F8A73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156C3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4118B63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34EAA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5DC4AB8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357432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366AD0E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788741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5" w15:restartNumberingAfterBreak="0">
    <w:nsid w:val="49516D6C"/>
    <w:multiLevelType w:val="hybridMultilevel"/>
    <w:tmpl w:val="F1DAFD14"/>
    <w:lvl w:ilvl="0" w:tplc="74E84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B556B"/>
    <w:multiLevelType w:val="hybridMultilevel"/>
    <w:tmpl w:val="EA6CDD78"/>
    <w:lvl w:ilvl="0" w:tplc="1D42D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86E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0E97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104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C6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CCA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8E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380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C0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1ED2815"/>
    <w:multiLevelType w:val="multilevel"/>
    <w:tmpl w:val="E84067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2054A70"/>
    <w:multiLevelType w:val="hybridMultilevel"/>
    <w:tmpl w:val="797C1302"/>
    <w:lvl w:ilvl="0" w:tplc="1D42D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104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C6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CCA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8E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380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C0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4FF0235"/>
    <w:multiLevelType w:val="hybridMultilevel"/>
    <w:tmpl w:val="8E68CD92"/>
    <w:lvl w:ilvl="0" w:tplc="D04EB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00F9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30B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00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C46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FAE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421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7A2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90A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C410506"/>
    <w:multiLevelType w:val="hybridMultilevel"/>
    <w:tmpl w:val="DAC2EEFE"/>
    <w:lvl w:ilvl="0" w:tplc="5DC83F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61C72"/>
    <w:multiLevelType w:val="hybridMultilevel"/>
    <w:tmpl w:val="D14E29E8"/>
    <w:lvl w:ilvl="0" w:tplc="00EE0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9438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2C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023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583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964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0A7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189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1E1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10C6025"/>
    <w:multiLevelType w:val="hybridMultilevel"/>
    <w:tmpl w:val="7CE270C4"/>
    <w:lvl w:ilvl="0" w:tplc="AE5EE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B886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29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14B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B80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C1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408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241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D0C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30B5B67"/>
    <w:multiLevelType w:val="hybridMultilevel"/>
    <w:tmpl w:val="9E84D3FE"/>
    <w:lvl w:ilvl="0" w:tplc="3B2EC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473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CE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6C9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481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02A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088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020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005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486257C"/>
    <w:multiLevelType w:val="hybridMultilevel"/>
    <w:tmpl w:val="D12AD440"/>
    <w:lvl w:ilvl="0" w:tplc="AEEE6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F2A9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C26B3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C09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A03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A4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87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2A9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4FC5A29"/>
    <w:multiLevelType w:val="multilevel"/>
    <w:tmpl w:val="1CEA8C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5BE70D1"/>
    <w:multiLevelType w:val="hybridMultilevel"/>
    <w:tmpl w:val="8C74B27C"/>
    <w:lvl w:ilvl="0" w:tplc="C7C68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1EDC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90C68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41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68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16B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EF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B2A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067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8402A07"/>
    <w:multiLevelType w:val="hybridMultilevel"/>
    <w:tmpl w:val="1DCED9C4"/>
    <w:lvl w:ilvl="0" w:tplc="AEEE6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5A5C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26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C09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A03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A4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87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2A9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ACB32DD"/>
    <w:multiLevelType w:val="hybridMultilevel"/>
    <w:tmpl w:val="D5467754"/>
    <w:lvl w:ilvl="0" w:tplc="AEEE6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86E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5A5C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26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C09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A03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A4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87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2A9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B6A18B2"/>
    <w:multiLevelType w:val="hybridMultilevel"/>
    <w:tmpl w:val="3D984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260B6A"/>
    <w:multiLevelType w:val="hybridMultilevel"/>
    <w:tmpl w:val="877AD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27B8A"/>
    <w:multiLevelType w:val="multilevel"/>
    <w:tmpl w:val="5BA67DB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6E311F1D"/>
    <w:multiLevelType w:val="hybridMultilevel"/>
    <w:tmpl w:val="A510F102"/>
    <w:lvl w:ilvl="0" w:tplc="9D08B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EE6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DE0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47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BCF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BAE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D87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BE4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40E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0926F6A"/>
    <w:multiLevelType w:val="hybridMultilevel"/>
    <w:tmpl w:val="083A09D0"/>
    <w:lvl w:ilvl="0" w:tplc="AEEE6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F2A9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5A5C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26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C09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A03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A4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87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2A9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0CC0DC3"/>
    <w:multiLevelType w:val="hybridMultilevel"/>
    <w:tmpl w:val="60B8F090"/>
    <w:lvl w:ilvl="0" w:tplc="5790C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B69C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8C6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AF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3A4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DCF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286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6AE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1ED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1B329B2"/>
    <w:multiLevelType w:val="hybridMultilevel"/>
    <w:tmpl w:val="382C7E64"/>
    <w:lvl w:ilvl="0" w:tplc="75326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C83F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878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F02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C0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047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4D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FEF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C5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EE31085"/>
    <w:multiLevelType w:val="multilevel"/>
    <w:tmpl w:val="C65C65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FAE0881"/>
    <w:multiLevelType w:val="hybridMultilevel"/>
    <w:tmpl w:val="B85E68EE"/>
    <w:lvl w:ilvl="0" w:tplc="D3224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1AF0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61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183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FC1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161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10A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7AD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961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7"/>
  </w:num>
  <w:num w:numId="2">
    <w:abstractNumId w:val="35"/>
  </w:num>
  <w:num w:numId="3">
    <w:abstractNumId w:val="16"/>
  </w:num>
  <w:num w:numId="4">
    <w:abstractNumId w:val="46"/>
  </w:num>
  <w:num w:numId="5">
    <w:abstractNumId w:val="7"/>
  </w:num>
  <w:num w:numId="6">
    <w:abstractNumId w:val="19"/>
  </w:num>
  <w:num w:numId="7">
    <w:abstractNumId w:val="41"/>
  </w:num>
  <w:num w:numId="8">
    <w:abstractNumId w:val="21"/>
  </w:num>
  <w:num w:numId="9">
    <w:abstractNumId w:val="5"/>
  </w:num>
  <w:num w:numId="10">
    <w:abstractNumId w:val="8"/>
  </w:num>
  <w:num w:numId="11">
    <w:abstractNumId w:val="4"/>
  </w:num>
  <w:num w:numId="12">
    <w:abstractNumId w:val="33"/>
  </w:num>
  <w:num w:numId="13">
    <w:abstractNumId w:val="18"/>
  </w:num>
  <w:num w:numId="14">
    <w:abstractNumId w:val="45"/>
  </w:num>
  <w:num w:numId="15">
    <w:abstractNumId w:val="23"/>
  </w:num>
  <w:num w:numId="16">
    <w:abstractNumId w:val="30"/>
  </w:num>
  <w:num w:numId="17">
    <w:abstractNumId w:val="14"/>
  </w:num>
  <w:num w:numId="18">
    <w:abstractNumId w:val="26"/>
  </w:num>
  <w:num w:numId="19">
    <w:abstractNumId w:val="12"/>
  </w:num>
  <w:num w:numId="20">
    <w:abstractNumId w:val="36"/>
  </w:num>
  <w:num w:numId="21">
    <w:abstractNumId w:val="3"/>
  </w:num>
  <w:num w:numId="22">
    <w:abstractNumId w:val="15"/>
  </w:num>
  <w:num w:numId="23">
    <w:abstractNumId w:val="28"/>
  </w:num>
  <w:num w:numId="24">
    <w:abstractNumId w:val="25"/>
  </w:num>
  <w:num w:numId="25">
    <w:abstractNumId w:val="10"/>
  </w:num>
  <w:num w:numId="26">
    <w:abstractNumId w:val="29"/>
  </w:num>
  <w:num w:numId="27">
    <w:abstractNumId w:val="6"/>
  </w:num>
  <w:num w:numId="28">
    <w:abstractNumId w:val="44"/>
  </w:num>
  <w:num w:numId="29">
    <w:abstractNumId w:val="31"/>
  </w:num>
  <w:num w:numId="30">
    <w:abstractNumId w:val="32"/>
  </w:num>
  <w:num w:numId="31">
    <w:abstractNumId w:val="47"/>
  </w:num>
  <w:num w:numId="32">
    <w:abstractNumId w:val="24"/>
  </w:num>
  <w:num w:numId="33">
    <w:abstractNumId w:val="43"/>
  </w:num>
  <w:num w:numId="34">
    <w:abstractNumId w:val="2"/>
  </w:num>
  <w:num w:numId="35">
    <w:abstractNumId w:val="22"/>
  </w:num>
  <w:num w:numId="36">
    <w:abstractNumId w:val="34"/>
  </w:num>
  <w:num w:numId="37">
    <w:abstractNumId w:val="42"/>
  </w:num>
  <w:num w:numId="38">
    <w:abstractNumId w:val="37"/>
  </w:num>
  <w:num w:numId="39">
    <w:abstractNumId w:val="38"/>
  </w:num>
  <w:num w:numId="40">
    <w:abstractNumId w:val="17"/>
  </w:num>
  <w:num w:numId="41">
    <w:abstractNumId w:val="13"/>
  </w:num>
  <w:num w:numId="42">
    <w:abstractNumId w:val="11"/>
  </w:num>
  <w:num w:numId="43">
    <w:abstractNumId w:val="9"/>
  </w:num>
  <w:num w:numId="44">
    <w:abstractNumId w:val="1"/>
  </w:num>
  <w:num w:numId="45">
    <w:abstractNumId w:val="20"/>
  </w:num>
  <w:num w:numId="46">
    <w:abstractNumId w:val="0"/>
  </w:num>
  <w:num w:numId="47">
    <w:abstractNumId w:val="39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0MTYxN7YwsTQwNTdQ0lEKTi0uzszPAymwqAUAUGjlECwAAAA="/>
  </w:docVars>
  <w:rsids>
    <w:rsidRoot w:val="00FF78CC"/>
    <w:rsid w:val="00003245"/>
    <w:rsid w:val="0002092F"/>
    <w:rsid w:val="00026FD1"/>
    <w:rsid w:val="00034D53"/>
    <w:rsid w:val="000435E0"/>
    <w:rsid w:val="000A2A57"/>
    <w:rsid w:val="000A5043"/>
    <w:rsid w:val="000B49CA"/>
    <w:rsid w:val="000D01F8"/>
    <w:rsid w:val="000F3616"/>
    <w:rsid w:val="000F5C84"/>
    <w:rsid w:val="00101633"/>
    <w:rsid w:val="00115958"/>
    <w:rsid w:val="001977A6"/>
    <w:rsid w:val="001E79AD"/>
    <w:rsid w:val="00270DBA"/>
    <w:rsid w:val="002B42FE"/>
    <w:rsid w:val="002D5A2B"/>
    <w:rsid w:val="002F7200"/>
    <w:rsid w:val="003154EB"/>
    <w:rsid w:val="00402C97"/>
    <w:rsid w:val="00423F34"/>
    <w:rsid w:val="00434A7A"/>
    <w:rsid w:val="00457E0A"/>
    <w:rsid w:val="0048711E"/>
    <w:rsid w:val="004A747D"/>
    <w:rsid w:val="004B4E6D"/>
    <w:rsid w:val="004C7294"/>
    <w:rsid w:val="005112D5"/>
    <w:rsid w:val="00522A9C"/>
    <w:rsid w:val="00565801"/>
    <w:rsid w:val="00577A3F"/>
    <w:rsid w:val="005B676D"/>
    <w:rsid w:val="005C3DDB"/>
    <w:rsid w:val="005E1E4C"/>
    <w:rsid w:val="00600700"/>
    <w:rsid w:val="00613E21"/>
    <w:rsid w:val="006217D8"/>
    <w:rsid w:val="006233CE"/>
    <w:rsid w:val="006756BF"/>
    <w:rsid w:val="00692732"/>
    <w:rsid w:val="006C1437"/>
    <w:rsid w:val="006C2244"/>
    <w:rsid w:val="007243F9"/>
    <w:rsid w:val="007933C0"/>
    <w:rsid w:val="007A1BFB"/>
    <w:rsid w:val="00853A93"/>
    <w:rsid w:val="008A2AA3"/>
    <w:rsid w:val="008B03E7"/>
    <w:rsid w:val="008E5605"/>
    <w:rsid w:val="008F7533"/>
    <w:rsid w:val="00904E3C"/>
    <w:rsid w:val="0092099B"/>
    <w:rsid w:val="0098674F"/>
    <w:rsid w:val="009973FF"/>
    <w:rsid w:val="009A4421"/>
    <w:rsid w:val="009D26F0"/>
    <w:rsid w:val="00A562C7"/>
    <w:rsid w:val="00A6207E"/>
    <w:rsid w:val="00A65745"/>
    <w:rsid w:val="00A8492A"/>
    <w:rsid w:val="00A85DDB"/>
    <w:rsid w:val="00A86C7F"/>
    <w:rsid w:val="00AE5665"/>
    <w:rsid w:val="00B27E5E"/>
    <w:rsid w:val="00B31F8D"/>
    <w:rsid w:val="00B50C8C"/>
    <w:rsid w:val="00B566E8"/>
    <w:rsid w:val="00B60A2C"/>
    <w:rsid w:val="00B76C6F"/>
    <w:rsid w:val="00BA004A"/>
    <w:rsid w:val="00BB51B8"/>
    <w:rsid w:val="00BD7EF0"/>
    <w:rsid w:val="00BE302A"/>
    <w:rsid w:val="00C0645C"/>
    <w:rsid w:val="00C126C0"/>
    <w:rsid w:val="00C42912"/>
    <w:rsid w:val="00C629E4"/>
    <w:rsid w:val="00C63E8D"/>
    <w:rsid w:val="00C93328"/>
    <w:rsid w:val="00CC5B78"/>
    <w:rsid w:val="00CE29FA"/>
    <w:rsid w:val="00CE6844"/>
    <w:rsid w:val="00D310CD"/>
    <w:rsid w:val="00D36A4D"/>
    <w:rsid w:val="00D608C3"/>
    <w:rsid w:val="00D640B4"/>
    <w:rsid w:val="00D8110D"/>
    <w:rsid w:val="00D974F3"/>
    <w:rsid w:val="00DB1B6C"/>
    <w:rsid w:val="00DB2B49"/>
    <w:rsid w:val="00DB4B2F"/>
    <w:rsid w:val="00DD37FE"/>
    <w:rsid w:val="00DE64BB"/>
    <w:rsid w:val="00E01D3A"/>
    <w:rsid w:val="00E13F9B"/>
    <w:rsid w:val="00E15BC4"/>
    <w:rsid w:val="00E21C59"/>
    <w:rsid w:val="00E34125"/>
    <w:rsid w:val="00E92F3B"/>
    <w:rsid w:val="00EA5ECC"/>
    <w:rsid w:val="00EF0E4C"/>
    <w:rsid w:val="00F37C51"/>
    <w:rsid w:val="00F40055"/>
    <w:rsid w:val="00F42343"/>
    <w:rsid w:val="00F450FD"/>
    <w:rsid w:val="00F61DAD"/>
    <w:rsid w:val="00F77AEC"/>
    <w:rsid w:val="00F823FF"/>
    <w:rsid w:val="00FC13AE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E68C0"/>
  <w15:docId w15:val="{9040FE94-9542-4B19-8B16-84D0A678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F0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8AA"/>
  </w:style>
  <w:style w:type="paragraph" w:styleId="Footer">
    <w:name w:val="footer"/>
    <w:basedOn w:val="Normal"/>
    <w:link w:val="FooterChar"/>
    <w:uiPriority w:val="99"/>
    <w:unhideWhenUsed/>
    <w:rsid w:val="000F0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8AA"/>
  </w:style>
  <w:style w:type="paragraph" w:styleId="ListParagraph">
    <w:name w:val="List Paragraph"/>
    <w:basedOn w:val="Normal"/>
    <w:uiPriority w:val="34"/>
    <w:qFormat/>
    <w:rsid w:val="000F0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9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49C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D11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1977A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04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60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2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3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73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2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4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59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2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9034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615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261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4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49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3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2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7021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601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8890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13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6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5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0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3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1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71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0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8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8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8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50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05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559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695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83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60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7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899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8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9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411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390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61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62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04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849">
          <w:marLeft w:val="188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682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96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181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07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350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24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07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19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0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9992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5920">
          <w:marLeft w:val="188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7969">
          <w:marLeft w:val="116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932">
          <w:marLeft w:val="116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54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91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3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5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10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8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58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3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425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72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14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36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41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66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000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42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839">
          <w:marLeft w:val="188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7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0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97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8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278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8716">
          <w:marLeft w:val="116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854">
          <w:marLeft w:val="116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052">
          <w:marLeft w:val="116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942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14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090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152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079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64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393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43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41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209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099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2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139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95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833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63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339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61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58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807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2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2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34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62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ES+rcc4V+nmRktKs+NVNdLxq0g==">AMUW2mWFTjQ67XXx2QIiWraCYbfxBmmfLthVKdyDbRl4795TJcDywW7EO5EA2oBr7DulEJN9DT5iSN5LyJN+8RiC7ChLY7OiThFtFTt7ZMHQ+0/0lm307T+bmM00AhNkOIBx15pMyM9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0B6C0E-8B69-4F71-9330-CB76F63B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y Leishman</dc:creator>
  <cp:lastModifiedBy>Timothy Leishman</cp:lastModifiedBy>
  <cp:revision>10</cp:revision>
  <cp:lastPrinted>2020-01-22T23:15:00Z</cp:lastPrinted>
  <dcterms:created xsi:type="dcterms:W3CDTF">2020-01-24T19:14:00Z</dcterms:created>
  <dcterms:modified xsi:type="dcterms:W3CDTF">2020-01-24T23:54:00Z</dcterms:modified>
</cp:coreProperties>
</file>